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A71C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71C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E42D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E42D6">
        <w:rPr>
          <w:rFonts w:ascii="Arial" w:hAnsi="Arial" w:cs="Arial"/>
          <w:b/>
          <w:sz w:val="24"/>
          <w:szCs w:val="24"/>
        </w:rPr>
        <w:t>26-01-15</w:t>
      </w:r>
    </w:p>
    <w:p w:rsidR="00A571DB" w:rsidRPr="007E42D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8632DE">
        <w:rPr>
          <w:rFonts w:ascii="Arial" w:hAnsi="Arial" w:cs="Arial"/>
          <w:b/>
          <w:sz w:val="24"/>
          <w:szCs w:val="24"/>
        </w:rPr>
        <w:t>Daund</w:t>
      </w:r>
      <w:r w:rsidR="007E42D6">
        <w:rPr>
          <w:rFonts w:ascii="Arial" w:hAnsi="Arial" w:cs="Arial"/>
          <w:b/>
          <w:sz w:val="24"/>
          <w:szCs w:val="24"/>
        </w:rPr>
        <w:t>kar Swati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7E42D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E42D6">
        <w:rPr>
          <w:rFonts w:ascii="Arial" w:hAnsi="Arial" w:cs="Arial"/>
          <w:sz w:val="24"/>
          <w:szCs w:val="24"/>
        </w:rPr>
        <w:t xml:space="preserve">/ UPT Positive/ c/o pv bleeding / To diagnose intra-uterine and/or ectopic </w:t>
      </w:r>
    </w:p>
    <w:p w:rsidR="00A571DB" w:rsidRPr="00882F69" w:rsidRDefault="007E42D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Pregnancy and confirm viability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8632DE">
        <w:rPr>
          <w:rFonts w:ascii="Arial" w:hAnsi="Arial" w:cs="Arial"/>
          <w:sz w:val="24"/>
          <w:szCs w:val="24"/>
        </w:rPr>
        <w:t>/h/o MTP pills taken</w:t>
      </w:r>
    </w:p>
    <w:p w:rsidR="00A571DB" w:rsidRDefault="00A571DB" w:rsidP="007E42D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E42D6">
        <w:rPr>
          <w:rFonts w:ascii="Arial" w:hAnsi="Arial" w:cs="Arial"/>
          <w:b/>
          <w:sz w:val="24"/>
          <w:szCs w:val="24"/>
        </w:rPr>
        <w:t>26-11-14</w:t>
      </w:r>
      <w:r w:rsidR="00CD1C55">
        <w:rPr>
          <w:rFonts w:ascii="Arial" w:hAnsi="Arial" w:cs="Arial"/>
          <w:sz w:val="24"/>
          <w:szCs w:val="24"/>
        </w:rPr>
        <w:t xml:space="preserve">        EDD:   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7E42D6" w:rsidRPr="007E42D6" w:rsidRDefault="007E42D6" w:rsidP="007E42D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7E42D6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 w:rsidR="007E42D6">
        <w:rPr>
          <w:rFonts w:ascii="Arial" w:hAnsi="Arial" w:cs="Arial"/>
          <w:sz w:val="24"/>
          <w:szCs w:val="24"/>
        </w:rPr>
        <w:t xml:space="preserve"> There is no intra or extra uterine pregnancy seen. Endometrial cavity thickenened correlate</w:t>
      </w:r>
    </w:p>
    <w:p w:rsidR="007E42D6" w:rsidRDefault="007E42D6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? </w:t>
      </w:r>
      <w:r w:rsidR="008632DE">
        <w:rPr>
          <w:rFonts w:ascii="Arial" w:hAnsi="Arial" w:cs="Arial"/>
          <w:sz w:val="24"/>
          <w:szCs w:val="24"/>
        </w:rPr>
        <w:t>Inc</w:t>
      </w:r>
      <w:r>
        <w:rPr>
          <w:rFonts w:ascii="Arial" w:hAnsi="Arial" w:cs="Arial"/>
          <w:sz w:val="24"/>
          <w:szCs w:val="24"/>
        </w:rPr>
        <w:t>omplet</w:t>
      </w:r>
      <w:r w:rsidR="008632D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Abortion</w:t>
      </w:r>
    </w:p>
    <w:p w:rsidR="00016E84" w:rsidRPr="003666AA" w:rsidRDefault="007E42D6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nically Adv-follow up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A71CB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1A71C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 ha^ispTla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r w:rsidR="00A33A56">
                    <w:rPr>
                      <w:rFonts w:ascii="Shivaji02" w:hAnsi="Shivaji02"/>
                      <w:sz w:val="20"/>
                    </w:rPr>
                    <w:t>rija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r>
                    <w:rPr>
                      <w:rFonts w:ascii="Shivaji02" w:hAnsi="Shivaji02"/>
                      <w:sz w:val="24"/>
                    </w:rPr>
                    <w:t>savho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>paraSar saaosaayaTI, puNao - nagar raoD ,caMdnanagar ,</w:t>
                  </w:r>
                  <w:r w:rsidR="00016E84" w:rsidRPr="00C3746D">
                    <w:rPr>
                      <w:rFonts w:ascii="Shivaji02" w:hAnsi="Shivaji02"/>
                      <w:sz w:val="24"/>
                    </w:rPr>
                    <w:t>KraDI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puNa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vaoL : saaoma to Saina sa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AaiNa saaM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4"/>
                    </w:rPr>
                    <w:t>rivavaarI baMd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A71CB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D0F10"/>
    <w:rsid w:val="004F6464"/>
    <w:rsid w:val="00501EB7"/>
    <w:rsid w:val="005129D7"/>
    <w:rsid w:val="0054593F"/>
    <w:rsid w:val="00546BC7"/>
    <w:rsid w:val="00556F61"/>
    <w:rsid w:val="005865C0"/>
    <w:rsid w:val="00591E85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87092"/>
    <w:rsid w:val="007E42D6"/>
    <w:rsid w:val="00807521"/>
    <w:rsid w:val="008129B7"/>
    <w:rsid w:val="008312BB"/>
    <w:rsid w:val="00852680"/>
    <w:rsid w:val="008632DE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85A0F"/>
    <w:rsid w:val="00F74FA4"/>
    <w:rsid w:val="00F80B5F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26T13:41:00Z</cp:lastPrinted>
  <dcterms:created xsi:type="dcterms:W3CDTF">2015-01-26T13:43:00Z</dcterms:created>
  <dcterms:modified xsi:type="dcterms:W3CDTF">2015-01-26T13:43:00Z</dcterms:modified>
</cp:coreProperties>
</file>